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5057D" w14:textId="77777777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7777777" w:rsidR="008323FA" w:rsidRDefault="008323FA" w:rsidP="00A96031">
      <w:pPr>
        <w:jc w:val="center"/>
        <w:rPr>
          <w:b/>
          <w:bCs/>
          <w:sz w:val="32"/>
          <w:szCs w:val="32"/>
          <w:u w:val="single"/>
        </w:rPr>
      </w:pPr>
    </w:p>
    <w:p w14:paraId="4E2BE01E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Æõ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proofErr w:type="gramStart"/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proofErr w:type="gramEnd"/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322C1891" w14:textId="77777777" w:rsidR="00016314" w:rsidRDefault="00016314" w:rsidP="00CC6E82"/>
    <w:sectPr w:rsidR="00016314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80E93" w14:textId="77777777" w:rsidR="009272DC" w:rsidRDefault="009272DC" w:rsidP="001C43F2">
      <w:pPr>
        <w:spacing w:before="0" w:line="240" w:lineRule="auto"/>
      </w:pPr>
      <w:r>
        <w:separator/>
      </w:r>
    </w:p>
  </w:endnote>
  <w:endnote w:type="continuationSeparator" w:id="0">
    <w:p w14:paraId="06F2DD85" w14:textId="77777777" w:rsidR="009272DC" w:rsidRDefault="009272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039E" w14:textId="77777777" w:rsidR="007C4977" w:rsidRPr="001C43F2" w:rsidRDefault="007C4977" w:rsidP="007C4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C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C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B22A" w14:textId="77777777" w:rsidR="001C43F2" w:rsidRPr="001C43F2" w:rsidRDefault="001C43F2" w:rsidP="000B26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C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C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D3070" w14:textId="77777777" w:rsidR="009272DC" w:rsidRDefault="009272DC" w:rsidP="001C43F2">
      <w:pPr>
        <w:spacing w:before="0" w:line="240" w:lineRule="auto"/>
      </w:pPr>
      <w:r>
        <w:separator/>
      </w:r>
    </w:p>
  </w:footnote>
  <w:footnote w:type="continuationSeparator" w:id="0">
    <w:p w14:paraId="29EE6C2F" w14:textId="77777777" w:rsidR="009272DC" w:rsidRDefault="009272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226"/>
    <w:rsid w:val="00016314"/>
    <w:rsid w:val="000463F2"/>
    <w:rsid w:val="00051538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B07D8"/>
    <w:rsid w:val="002B445A"/>
    <w:rsid w:val="002B6BD6"/>
    <w:rsid w:val="002D08C5"/>
    <w:rsid w:val="002F5470"/>
    <w:rsid w:val="00312EC0"/>
    <w:rsid w:val="003227CE"/>
    <w:rsid w:val="00322A3D"/>
    <w:rsid w:val="00355188"/>
    <w:rsid w:val="00375CE8"/>
    <w:rsid w:val="003A5942"/>
    <w:rsid w:val="003D42ED"/>
    <w:rsid w:val="003D4DA3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F7E82"/>
    <w:rsid w:val="008323FA"/>
    <w:rsid w:val="00846A5A"/>
    <w:rsid w:val="00851D65"/>
    <w:rsid w:val="008577D0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7606-E9BD-4A3E-97F4-0714D41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5:56:00Z</cp:lastPrinted>
  <dcterms:created xsi:type="dcterms:W3CDTF">2021-02-08T04:01:00Z</dcterms:created>
  <dcterms:modified xsi:type="dcterms:W3CDTF">2021-02-08T04:01:00Z</dcterms:modified>
</cp:coreProperties>
</file>